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998" w14:textId="17DD7714" w:rsidR="00623AEA" w:rsidRPr="00703852" w:rsidRDefault="004D1D21" w:rsidP="004D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iCs/>
          <w:noProof/>
          <w:lang w:eastAsia="ru-RU"/>
        </w:rPr>
        <w:drawing>
          <wp:inline distT="0" distB="0" distL="0" distR="0" wp14:anchorId="2F609390" wp14:editId="58677D30">
            <wp:extent cx="2047930" cy="647700"/>
            <wp:effectExtent l="0" t="0" r="9525" b="0"/>
            <wp:docPr id="1" name="Рисунок 1" descr="logo_FU_RUS_од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U_RUS_один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69" cy="6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B4BC" w14:textId="77777777" w:rsidR="00345FAB" w:rsidRDefault="00345FAB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3A999" w14:textId="040766D8" w:rsidR="00EA00B3" w:rsidRPr="00B477DD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E43A99A" w14:textId="77777777" w:rsidR="00205518" w:rsidRDefault="00B84EEC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91BF3" w:rsidRPr="00B477D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на соискание звания</w:t>
      </w:r>
    </w:p>
    <w:p w14:paraId="6E43A99B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94648" w14:paraId="6E43A99E" w14:textId="77777777" w:rsidTr="00F75A77">
        <w:tc>
          <w:tcPr>
            <w:tcW w:w="10205" w:type="dxa"/>
            <w:tcBorders>
              <w:bottom w:val="single" w:sz="4" w:space="0" w:color="auto"/>
            </w:tcBorders>
          </w:tcPr>
          <w:p w14:paraId="6E43A99C" w14:textId="77777777" w:rsidR="00D94648" w:rsidRPr="00D561FC" w:rsidRDefault="00D94648" w:rsidP="00D94648">
            <w:pPr>
              <w:jc w:val="center"/>
              <w:rPr>
                <w:rFonts w:ascii="Times New Roman" w:hAnsi="Times New Roman" w:cs="Times New Roman"/>
              </w:rPr>
            </w:pPr>
          </w:p>
          <w:p w14:paraId="6E43A99D" w14:textId="77777777" w:rsidR="00D561FC" w:rsidRDefault="00DC3247" w:rsidP="00DC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номинации:</w:t>
            </w:r>
          </w:p>
        </w:tc>
      </w:tr>
      <w:tr w:rsidR="00B84EEC" w:rsidRPr="00DC3247" w14:paraId="6E43A9A1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9F" w14:textId="77777777" w:rsidR="00B84EEC" w:rsidRDefault="005A1514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24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оминации в соответствии с приказом </w:t>
            </w:r>
            <w:r w:rsidR="00DC3247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</w:t>
            </w:r>
            <w:r w:rsidR="00D94648" w:rsidRPr="00DC3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43A9A0" w14:textId="77777777" w:rsidR="00DC3247" w:rsidRPr="00344E1E" w:rsidRDefault="00DC3247" w:rsidP="00DC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1E" w:rsidRPr="00DC3247" w14:paraId="6E43A9A3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2" w14:textId="77777777" w:rsidR="00344E1E" w:rsidRPr="00344E1E" w:rsidRDefault="00344E1E" w:rsidP="00DC3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648" w14:paraId="6E43A9A5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4" w14:textId="77777777" w:rsidR="00D94648" w:rsidRPr="00DC3247" w:rsidRDefault="00DC3247" w:rsidP="0034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F08">
              <w:rPr>
                <w:rFonts w:ascii="Times New Roman" w:hAnsi="Times New Roman" w:cs="Times New Roman"/>
                <w:b/>
                <w:sz w:val="26"/>
                <w:szCs w:val="26"/>
              </w:rPr>
              <w:t>(проекта)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предлага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го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 рассмотрению в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3247">
              <w:rPr>
                <w:rFonts w:ascii="Times New Roman" w:hAnsi="Times New Roman" w:cs="Times New Roman"/>
                <w:b/>
                <w:sz w:val="26"/>
                <w:szCs w:val="26"/>
              </w:rPr>
              <w:t>рамках участия в Конкурсе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44E1E" w14:paraId="6E43A9A7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6" w14:textId="77777777" w:rsidR="00344E1E" w:rsidRPr="00683533" w:rsidRDefault="00344E1E" w:rsidP="00344E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4648" w14:paraId="6E43A9A9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8" w14:textId="77777777" w:rsidR="00D94648" w:rsidRPr="00D94648" w:rsidRDefault="00D94648" w:rsidP="00DC3247">
            <w:pPr>
              <w:tabs>
                <w:tab w:val="left" w:pos="3570"/>
                <w:tab w:val="center" w:pos="4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48" w14:paraId="6E43A9AB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A" w14:textId="77777777" w:rsidR="00D94648" w:rsidRDefault="00DC3247" w:rsidP="00DC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кандидате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х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94648" w:rsidRPr="00DC3247" w14:paraId="6E43A9AE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C" w14:textId="77777777" w:rsidR="00D94648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в котором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)</w:t>
            </w:r>
          </w:p>
          <w:p w14:paraId="6E43A9AD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94648" w14:paraId="6E43A9B1" w14:textId="77777777" w:rsidTr="00F75A77">
        <w:tc>
          <w:tcPr>
            <w:tcW w:w="10205" w:type="dxa"/>
            <w:tcBorders>
              <w:top w:val="nil"/>
            </w:tcBorders>
          </w:tcPr>
          <w:p w14:paraId="6E43A9AF" w14:textId="77777777" w:rsidR="00D94648" w:rsidRPr="00DC3247" w:rsidRDefault="00DC3247" w:rsidP="00DC32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247">
              <w:rPr>
                <w:rFonts w:ascii="Times New Roman" w:hAnsi="Times New Roman" w:cs="Times New Roman"/>
                <w:sz w:val="26"/>
                <w:szCs w:val="26"/>
              </w:rPr>
              <w:t>для коллективной заявки указывается наименование структурного подразделения/ наименование временно созданного коллектива работников или проектной группы:</w:t>
            </w:r>
          </w:p>
          <w:p w14:paraId="6E43A9B0" w14:textId="77777777" w:rsidR="00DC3247" w:rsidRDefault="00DC3247" w:rsidP="00DC3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A77" w14:paraId="6E43A9B3" w14:textId="77777777" w:rsidTr="00F75A77">
        <w:tc>
          <w:tcPr>
            <w:tcW w:w="10205" w:type="dxa"/>
            <w:tcBorders>
              <w:top w:val="nil"/>
            </w:tcBorders>
          </w:tcPr>
          <w:p w14:paraId="6E43A9B2" w14:textId="77777777" w:rsidR="00F75A77" w:rsidRPr="00DC3247" w:rsidRDefault="00F75A77" w:rsidP="00DC32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648" w14:paraId="6E43A9B5" w14:textId="77777777" w:rsidTr="00F75A77">
        <w:tc>
          <w:tcPr>
            <w:tcW w:w="10205" w:type="dxa"/>
          </w:tcPr>
          <w:p w14:paraId="6E43A9B4" w14:textId="77777777" w:rsidR="00D94648" w:rsidRPr="00D94648" w:rsidRDefault="000D7B6F" w:rsidP="000D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боснование выдвижения для</w:t>
            </w:r>
            <w:r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ия</w:t>
            </w:r>
            <w:r w:rsidR="00DC3247"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нкурсе</w:t>
            </w:r>
          </w:p>
        </w:tc>
      </w:tr>
      <w:tr w:rsidR="00DC3247" w14:paraId="6E43A9B8" w14:textId="77777777" w:rsidTr="00F75A77">
        <w:tc>
          <w:tcPr>
            <w:tcW w:w="10205" w:type="dxa"/>
          </w:tcPr>
          <w:p w14:paraId="6E43A9B6" w14:textId="77777777" w:rsidR="00F75A77" w:rsidRDefault="00344E1E" w:rsidP="00344E1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 в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43A9B7" w14:textId="77777777" w:rsidR="00344E1E" w:rsidRPr="001C7F55" w:rsidRDefault="00344E1E" w:rsidP="00344E1E">
            <w:pPr>
              <w:ind w:righ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BA" w14:textId="77777777" w:rsidTr="00F75A77">
        <w:tc>
          <w:tcPr>
            <w:tcW w:w="10205" w:type="dxa"/>
          </w:tcPr>
          <w:p w14:paraId="6E43A9B9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BC" w14:textId="77777777" w:rsidTr="00F75A77">
        <w:tc>
          <w:tcPr>
            <w:tcW w:w="10205" w:type="dxa"/>
          </w:tcPr>
          <w:p w14:paraId="6E43A9BB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BE" w14:textId="77777777" w:rsidTr="00F75A77">
        <w:tc>
          <w:tcPr>
            <w:tcW w:w="10205" w:type="dxa"/>
          </w:tcPr>
          <w:p w14:paraId="6E43A9BD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1E" w:rsidRPr="00DC3247" w14:paraId="6E43A9C0" w14:textId="77777777" w:rsidTr="00F75A77">
        <w:tc>
          <w:tcPr>
            <w:tcW w:w="10205" w:type="dxa"/>
          </w:tcPr>
          <w:p w14:paraId="6E43A9BF" w14:textId="77777777" w:rsidR="00344E1E" w:rsidRPr="00DC3247" w:rsidRDefault="00344E1E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1E" w:rsidRPr="00DC3247" w14:paraId="6E43A9C2" w14:textId="77777777" w:rsidTr="00F75A77">
        <w:tc>
          <w:tcPr>
            <w:tcW w:w="10205" w:type="dxa"/>
          </w:tcPr>
          <w:p w14:paraId="6E43A9C1" w14:textId="77777777" w:rsidR="00344E1E" w:rsidRPr="00DC3247" w:rsidRDefault="00344E1E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:rsidRPr="00DC3247" w14:paraId="6E43A9C4" w14:textId="77777777" w:rsidTr="00F75A77">
        <w:tc>
          <w:tcPr>
            <w:tcW w:w="10205" w:type="dxa"/>
          </w:tcPr>
          <w:p w14:paraId="6E43A9C3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:rsidRPr="00DC3247" w14:paraId="6E43A9C6" w14:textId="77777777" w:rsidTr="00F75A77">
        <w:tc>
          <w:tcPr>
            <w:tcW w:w="10205" w:type="dxa"/>
          </w:tcPr>
          <w:p w14:paraId="6E43A9C5" w14:textId="77777777" w:rsidR="00DC3247" w:rsidRPr="00DC3247" w:rsidRDefault="00DC3247" w:rsidP="00DC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выполне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C3247" w:rsidRPr="00DC3247" w14:paraId="6E43A9C8" w14:textId="77777777" w:rsidTr="00F75A77">
        <w:tc>
          <w:tcPr>
            <w:tcW w:w="10205" w:type="dxa"/>
          </w:tcPr>
          <w:p w14:paraId="6E43A9C7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4E1E" w:rsidRPr="00DC3247" w14:paraId="6E43A9CA" w14:textId="77777777" w:rsidTr="00F75A77">
        <w:tc>
          <w:tcPr>
            <w:tcW w:w="10205" w:type="dxa"/>
          </w:tcPr>
          <w:p w14:paraId="6E43A9C9" w14:textId="77777777" w:rsidR="00344E1E" w:rsidRPr="00C742C0" w:rsidRDefault="00344E1E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CC" w14:textId="77777777" w:rsidTr="00F75A77">
        <w:tc>
          <w:tcPr>
            <w:tcW w:w="10205" w:type="dxa"/>
          </w:tcPr>
          <w:p w14:paraId="6E43A9CB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CE" w14:textId="77777777" w:rsidTr="00F75A77">
        <w:tc>
          <w:tcPr>
            <w:tcW w:w="10205" w:type="dxa"/>
          </w:tcPr>
          <w:p w14:paraId="6E43A9CD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2A2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выдвиж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C3247" w:rsidRPr="00855A48" w14:paraId="6E43A9D1" w14:textId="77777777" w:rsidTr="00F75A77">
        <w:tc>
          <w:tcPr>
            <w:tcW w:w="10205" w:type="dxa"/>
          </w:tcPr>
          <w:p w14:paraId="6E43A9CF" w14:textId="77777777" w:rsidR="00DC3247" w:rsidRPr="00855A48" w:rsidRDefault="00855A48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247" w:rsidRPr="00855A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проектной группы, реквизиты его/е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3A9D0" w14:textId="77777777" w:rsidR="00DC3247" w:rsidRPr="00855A48" w:rsidRDefault="00855A48" w:rsidP="00F7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C3247" w:rsidRPr="00855A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о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  <w:r w:rsidR="000D7B6F"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247" w:rsidRPr="00DC3247" w14:paraId="6E43A9D3" w14:textId="77777777" w:rsidTr="00F75A77">
        <w:tc>
          <w:tcPr>
            <w:tcW w:w="10205" w:type="dxa"/>
          </w:tcPr>
          <w:p w14:paraId="6E43A9D2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D5" w14:textId="77777777" w:rsidTr="00F75A77">
        <w:tc>
          <w:tcPr>
            <w:tcW w:w="10205" w:type="dxa"/>
          </w:tcPr>
          <w:p w14:paraId="6E43A9D4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14:paraId="6E43A9D7" w14:textId="77777777" w:rsidTr="00F75A77">
        <w:tc>
          <w:tcPr>
            <w:tcW w:w="10205" w:type="dxa"/>
          </w:tcPr>
          <w:p w14:paraId="6E43A9D6" w14:textId="77777777" w:rsidR="00DC3247" w:rsidRPr="00D94648" w:rsidRDefault="00DC3247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3A9D8" w14:textId="77777777" w:rsidR="005A1514" w:rsidRPr="004168AA" w:rsidRDefault="005A1514" w:rsidP="00EA00B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E43A9D9" w14:textId="23797CFE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3472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</w:t>
      </w:r>
      <w:r w:rsidRPr="009A344E">
        <w:rPr>
          <w:rFonts w:ascii="Times New Roman" w:hAnsi="Times New Roman" w:cs="Times New Roman"/>
          <w:sz w:val="28"/>
          <w:szCs w:val="28"/>
        </w:rPr>
        <w:t>__</w:t>
      </w:r>
    </w:p>
    <w:p w14:paraId="6E43A9DA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6E43A9DB" w14:textId="16F32DF9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____»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</w:t>
      </w:r>
      <w:proofErr w:type="gramEnd"/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34720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__</w:t>
      </w:r>
    </w:p>
    <w:p w14:paraId="6E43A9DC" w14:textId="77777777" w:rsidR="00EA00B3" w:rsidRPr="00F84737" w:rsidRDefault="00EA00B3" w:rsidP="00C8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sectPr w:rsidR="00EA00B3" w:rsidRPr="00F84737" w:rsidSect="00345FAB">
      <w:pgSz w:w="11906" w:h="16838"/>
      <w:pgMar w:top="284" w:right="567" w:bottom="567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A742" w14:textId="77777777" w:rsidR="00A34D01" w:rsidRDefault="00A34D01" w:rsidP="00D561FC">
      <w:pPr>
        <w:spacing w:after="0" w:line="240" w:lineRule="auto"/>
      </w:pPr>
      <w:r>
        <w:separator/>
      </w:r>
    </w:p>
  </w:endnote>
  <w:endnote w:type="continuationSeparator" w:id="0">
    <w:p w14:paraId="2F73B7C1" w14:textId="77777777" w:rsidR="00A34D01" w:rsidRDefault="00A34D01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C7A4" w14:textId="77777777" w:rsidR="00A34D01" w:rsidRDefault="00A34D01" w:rsidP="00D561FC">
      <w:pPr>
        <w:spacing w:after="0" w:line="240" w:lineRule="auto"/>
      </w:pPr>
      <w:r>
        <w:separator/>
      </w:r>
    </w:p>
  </w:footnote>
  <w:footnote w:type="continuationSeparator" w:id="0">
    <w:p w14:paraId="14FAF809" w14:textId="77777777" w:rsidR="00A34D01" w:rsidRDefault="00A34D01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E8"/>
    <w:rsid w:val="000045F8"/>
    <w:rsid w:val="0001447F"/>
    <w:rsid w:val="00047522"/>
    <w:rsid w:val="00050205"/>
    <w:rsid w:val="00082880"/>
    <w:rsid w:val="000B5C4E"/>
    <w:rsid w:val="000C2F85"/>
    <w:rsid w:val="000D2C40"/>
    <w:rsid w:val="000D7B6F"/>
    <w:rsid w:val="000E4CB1"/>
    <w:rsid w:val="00132AA6"/>
    <w:rsid w:val="001346C1"/>
    <w:rsid w:val="001751B3"/>
    <w:rsid w:val="001C4196"/>
    <w:rsid w:val="001F45D2"/>
    <w:rsid w:val="00201401"/>
    <w:rsid w:val="00205518"/>
    <w:rsid w:val="0023075B"/>
    <w:rsid w:val="00240DF8"/>
    <w:rsid w:val="00260666"/>
    <w:rsid w:val="00272614"/>
    <w:rsid w:val="0027734C"/>
    <w:rsid w:val="00282975"/>
    <w:rsid w:val="0029316A"/>
    <w:rsid w:val="002E60D9"/>
    <w:rsid w:val="0034464B"/>
    <w:rsid w:val="00344E1E"/>
    <w:rsid w:val="00345FAB"/>
    <w:rsid w:val="00364586"/>
    <w:rsid w:val="00380F08"/>
    <w:rsid w:val="00391BF3"/>
    <w:rsid w:val="003A2F9C"/>
    <w:rsid w:val="003C6C4D"/>
    <w:rsid w:val="003D3A12"/>
    <w:rsid w:val="00404AD7"/>
    <w:rsid w:val="004168AA"/>
    <w:rsid w:val="00445067"/>
    <w:rsid w:val="004611F1"/>
    <w:rsid w:val="00482A10"/>
    <w:rsid w:val="004B449B"/>
    <w:rsid w:val="004D1D21"/>
    <w:rsid w:val="00523F3A"/>
    <w:rsid w:val="0053563E"/>
    <w:rsid w:val="005718A0"/>
    <w:rsid w:val="00590978"/>
    <w:rsid w:val="005A1514"/>
    <w:rsid w:val="005B3A99"/>
    <w:rsid w:val="005B7547"/>
    <w:rsid w:val="00604AC8"/>
    <w:rsid w:val="00623AEA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55A48"/>
    <w:rsid w:val="00897B9F"/>
    <w:rsid w:val="008A75BE"/>
    <w:rsid w:val="008C2798"/>
    <w:rsid w:val="008F0E92"/>
    <w:rsid w:val="00912AED"/>
    <w:rsid w:val="0092342A"/>
    <w:rsid w:val="00923E44"/>
    <w:rsid w:val="0095643C"/>
    <w:rsid w:val="009661DE"/>
    <w:rsid w:val="00974BF8"/>
    <w:rsid w:val="009A344E"/>
    <w:rsid w:val="009B6CDD"/>
    <w:rsid w:val="009C230D"/>
    <w:rsid w:val="009C25B7"/>
    <w:rsid w:val="009F3F27"/>
    <w:rsid w:val="00A31A7F"/>
    <w:rsid w:val="00A34D01"/>
    <w:rsid w:val="00A40A9A"/>
    <w:rsid w:val="00A412A4"/>
    <w:rsid w:val="00A64D2D"/>
    <w:rsid w:val="00B05D01"/>
    <w:rsid w:val="00B06633"/>
    <w:rsid w:val="00B11B57"/>
    <w:rsid w:val="00B40FFC"/>
    <w:rsid w:val="00B52F25"/>
    <w:rsid w:val="00B54054"/>
    <w:rsid w:val="00B84EEC"/>
    <w:rsid w:val="00BA0E1F"/>
    <w:rsid w:val="00BD633A"/>
    <w:rsid w:val="00BE4F69"/>
    <w:rsid w:val="00BF0CB2"/>
    <w:rsid w:val="00BF324C"/>
    <w:rsid w:val="00C742C0"/>
    <w:rsid w:val="00C752A2"/>
    <w:rsid w:val="00C8426A"/>
    <w:rsid w:val="00C91295"/>
    <w:rsid w:val="00CA282B"/>
    <w:rsid w:val="00CD0CB6"/>
    <w:rsid w:val="00CF0FFA"/>
    <w:rsid w:val="00D31E92"/>
    <w:rsid w:val="00D34720"/>
    <w:rsid w:val="00D5378E"/>
    <w:rsid w:val="00D561FC"/>
    <w:rsid w:val="00D61FAA"/>
    <w:rsid w:val="00D85DFD"/>
    <w:rsid w:val="00D94648"/>
    <w:rsid w:val="00D978D0"/>
    <w:rsid w:val="00DC3247"/>
    <w:rsid w:val="00DC63CD"/>
    <w:rsid w:val="00DC660F"/>
    <w:rsid w:val="00E24FCA"/>
    <w:rsid w:val="00E44A8A"/>
    <w:rsid w:val="00E8361F"/>
    <w:rsid w:val="00EA00B3"/>
    <w:rsid w:val="00EB1906"/>
    <w:rsid w:val="00EE7945"/>
    <w:rsid w:val="00F03555"/>
    <w:rsid w:val="00F05BF9"/>
    <w:rsid w:val="00F75A77"/>
    <w:rsid w:val="00F80AE8"/>
    <w:rsid w:val="00F84737"/>
    <w:rsid w:val="00F84E51"/>
    <w:rsid w:val="00F90440"/>
    <w:rsid w:val="00FC58EC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A998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9B59.881D86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3003-7271-4500-BAED-C41BD52AB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54668-BE07-40C3-A9E7-ABE153B8E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E1BB3-CA38-4DA8-9BD4-848E595DD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DB7C7-3CC8-4F86-97BF-CA04838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Плиев Тамерлан Александрович</cp:lastModifiedBy>
  <cp:revision>2</cp:revision>
  <cp:lastPrinted>2016-12-09T08:54:00Z</cp:lastPrinted>
  <dcterms:created xsi:type="dcterms:W3CDTF">2024-01-19T07:38:00Z</dcterms:created>
  <dcterms:modified xsi:type="dcterms:W3CDTF">2024-01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